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Default="00587308">
      <w:pPr>
        <w:jc w:val="center"/>
        <w:rPr>
          <w:rFonts w:ascii="Times New Roman" w:eastAsia="Times New Roman" w:hAnsi="Times New Roman" w:cs="Times New Roman"/>
          <w:b/>
        </w:rPr>
      </w:pPr>
    </w:p>
    <w:p w:rsidR="00587308" w:rsidRDefault="00B4559D">
      <w:pPr>
        <w:jc w:val="center"/>
        <w:rPr>
          <w:rFonts w:ascii="Verdana" w:eastAsia="Verdana" w:hAnsi="Verdana" w:cs="Verdana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CUADERNO DEL PROYECTO</w:t>
      </w:r>
    </w:p>
    <w:p w:rsidR="00587308" w:rsidRDefault="00587308">
      <w:pPr>
        <w:jc w:val="center"/>
        <w:rPr>
          <w:rFonts w:ascii="Verdana" w:eastAsia="Verdana" w:hAnsi="Verdana" w:cs="Verdana"/>
          <w:b/>
        </w:rPr>
      </w:pPr>
    </w:p>
    <w:p w:rsidR="00587308" w:rsidRDefault="003E4853">
      <w:pPr>
        <w:jc w:val="center"/>
      </w:pPr>
      <w:r>
        <w:t xml:space="preserve"> </w:t>
      </w:r>
    </w:p>
    <w:p w:rsidR="00B4559D" w:rsidRDefault="003E4853" w:rsidP="008E5612">
      <w:pPr>
        <w:jc w:val="both"/>
      </w:pPr>
      <w:r>
        <w:t xml:space="preserve">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2789"/>
      </w:tblGrid>
      <w:tr w:rsidR="00B4559D" w:rsidTr="0017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Documento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entrega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ia 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Resumen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672420" w:rsidP="00672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dy Espitia</w:t>
            </w:r>
          </w:p>
        </w:tc>
        <w:tc>
          <w:tcPr>
            <w:tcW w:w="2789" w:type="dxa"/>
          </w:tcPr>
          <w:p w:rsidR="00B4559D" w:rsidRDefault="00672420" w:rsidP="00672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7680E">
              <w:t>/10/1</w:t>
            </w:r>
            <w:r>
              <w:t>7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B4559D" w:rsidTr="0017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Definición del proyect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anchez</w:t>
            </w: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/10/17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Requisitos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ol Alfonso</w:t>
            </w: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  <w:r>
              <w:t>/10/17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Calendari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ánchez</w:t>
            </w: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/10/17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Informes del estad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ol Alfonso</w:t>
            </w: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>
              <w:t>/10/17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Informe de eventos clave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t>/10/17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Organización del proyect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dy Espitia</w:t>
            </w:r>
          </w:p>
        </w:tc>
        <w:tc>
          <w:tcPr>
            <w:tcW w:w="2789" w:type="dxa"/>
          </w:tcPr>
          <w:p w:rsidR="00B4559D" w:rsidRDefault="00672420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>
              <w:t>/10/17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</w:tr>
    </w:tbl>
    <w:p w:rsidR="00587308" w:rsidRDefault="00587308" w:rsidP="008E5612">
      <w:pPr>
        <w:jc w:val="both"/>
      </w:pPr>
    </w:p>
    <w:sectPr w:rsidR="00587308" w:rsidSect="007625B8">
      <w:headerReference w:type="default" r:id="rId8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92" w:rsidRDefault="008C0092" w:rsidP="007625B8">
      <w:pPr>
        <w:spacing w:line="240" w:lineRule="auto"/>
      </w:pPr>
      <w:r>
        <w:separator/>
      </w:r>
    </w:p>
  </w:endnote>
  <w:endnote w:type="continuationSeparator" w:id="0">
    <w:p w:rsidR="008C0092" w:rsidRDefault="008C0092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92" w:rsidRDefault="008C0092" w:rsidP="007625B8">
      <w:pPr>
        <w:spacing w:line="240" w:lineRule="auto"/>
      </w:pPr>
      <w:r>
        <w:separator/>
      </w:r>
    </w:p>
  </w:footnote>
  <w:footnote w:type="continuationSeparator" w:id="0">
    <w:p w:rsidR="008C0092" w:rsidRDefault="008C0092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8E5612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20944368" wp14:editId="72EAC0C6">
              <wp:simplePos x="0" y="0"/>
              <wp:positionH relativeFrom="margin">
                <wp:posOffset>-490648</wp:posOffset>
              </wp:positionH>
              <wp:positionV relativeFrom="paragraph">
                <wp:posOffset>149298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672420">
                              <w:rPr>
                                <w:sz w:val="18"/>
                              </w:rPr>
                              <w:t>VirtualAttention</w:t>
                            </w:r>
                          </w:p>
                          <w:p w:rsidR="0017680E" w:rsidRPr="0017680E" w:rsidRDefault="003E4853">
                            <w:pPr>
                              <w:spacing w:line="275" w:lineRule="auto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17680E">
                              <w:rPr>
                                <w:sz w:val="18"/>
                              </w:rPr>
                              <w:t>Cuaderno del proyecto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09 d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e 2003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44368" id="Grupo 1" o:spid="_x0000_s1026" style="position:absolute;left:0;text-align:left;margin-left:-38.65pt;margin-top:11.75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672420">
                        <w:rPr>
                          <w:sz w:val="18"/>
                        </w:rPr>
                        <w:t>VirtualAttention</w:t>
                      </w:r>
                    </w:p>
                    <w:p w:rsidR="0017680E" w:rsidRPr="0017680E" w:rsidRDefault="003E4853">
                      <w:pPr>
                        <w:spacing w:line="275" w:lineRule="auto"/>
                        <w:textDirection w:val="btL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17680E">
                        <w:rPr>
                          <w:sz w:val="18"/>
                        </w:rPr>
                        <w:t>Cuaderno del proyecto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09 de </w:t>
                      </w:r>
                      <w:proofErr w:type="gramStart"/>
                      <w:r>
                        <w:rPr>
                          <w:sz w:val="18"/>
                        </w:rPr>
                        <w:t>Junio</w:t>
                      </w:r>
                      <w:proofErr w:type="gramEnd"/>
                      <w:r>
                        <w:rPr>
                          <w:sz w:val="18"/>
                        </w:rPr>
                        <w:t xml:space="preserve"> de 2003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3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17680E"/>
    <w:rsid w:val="003E4853"/>
    <w:rsid w:val="00587308"/>
    <w:rsid w:val="00672420"/>
    <w:rsid w:val="007625B8"/>
    <w:rsid w:val="00834480"/>
    <w:rsid w:val="008C0092"/>
    <w:rsid w:val="008E5612"/>
    <w:rsid w:val="00A947CE"/>
    <w:rsid w:val="00B4559D"/>
    <w:rsid w:val="00BB6E47"/>
    <w:rsid w:val="00E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4E134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table" w:styleId="Tablaconcuadrcula">
    <w:name w:val="Table Grid"/>
    <w:basedOn w:val="Tablanormal"/>
    <w:uiPriority w:val="39"/>
    <w:rsid w:val="00B455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768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26BFD4-D494-4785-A532-8D05F5B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6</cp:revision>
  <dcterms:created xsi:type="dcterms:W3CDTF">2017-09-16T21:25:00Z</dcterms:created>
  <dcterms:modified xsi:type="dcterms:W3CDTF">2017-11-29T00:22:00Z</dcterms:modified>
</cp:coreProperties>
</file>